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24B04" w14:textId="3148D3CC" w:rsidR="00D94110" w:rsidRDefault="00D94110" w:rsidP="00D94110">
      <w:pPr>
        <w:jc w:val="center"/>
        <w:rPr>
          <w:sz w:val="32"/>
        </w:rPr>
      </w:pPr>
      <w:r>
        <w:rPr>
          <w:sz w:val="32"/>
        </w:rPr>
        <w:t>Partially Connected Mesh Network</w:t>
      </w:r>
      <w:r w:rsidRPr="00D94110">
        <w:rPr>
          <w:sz w:val="32"/>
        </w:rPr>
        <w:t xml:space="preserve"> API</w:t>
      </w:r>
    </w:p>
    <w:p w14:paraId="723786EE" w14:textId="77777777" w:rsidR="009A5BA4" w:rsidRDefault="009A5BA4" w:rsidP="00D94110">
      <w:pPr>
        <w:jc w:val="center"/>
        <w:rPr>
          <w:sz w:val="32"/>
        </w:rPr>
      </w:pPr>
    </w:p>
    <w:p w14:paraId="51F1FFB1" w14:textId="65E2C903" w:rsidR="00D94110" w:rsidRDefault="00D94110" w:rsidP="00D94110">
      <w:pPr>
        <w:jc w:val="center"/>
      </w:pPr>
      <w:r>
        <w:t xml:space="preserve">Made by </w:t>
      </w:r>
      <w:r w:rsidRPr="00D94110">
        <w:t>Chenguang Bai</w:t>
      </w:r>
    </w:p>
    <w:p w14:paraId="48466A48" w14:textId="77777777" w:rsidR="00D94110" w:rsidRDefault="00D94110" w:rsidP="00D94110">
      <w:pPr>
        <w:jc w:val="center"/>
      </w:pPr>
    </w:p>
    <w:p w14:paraId="57405AAF" w14:textId="77777777" w:rsidR="009A5BA4" w:rsidRPr="00D94110" w:rsidRDefault="009A5BA4" w:rsidP="00D94110">
      <w:pPr>
        <w:jc w:val="center"/>
      </w:pPr>
    </w:p>
    <w:p w14:paraId="53E1381D" w14:textId="77777777" w:rsidR="00BE0DCA" w:rsidRDefault="002C4FE1" w:rsidP="00BE0DCA">
      <w:pPr>
        <w:pStyle w:val="ListParagraph"/>
        <w:numPr>
          <w:ilvl w:val="0"/>
          <w:numId w:val="2"/>
        </w:numPr>
      </w:pPr>
      <w:r>
        <w:t>Login</w:t>
      </w:r>
    </w:p>
    <w:p w14:paraId="02329B16" w14:textId="77777777" w:rsidR="002C4FE1" w:rsidRDefault="00BE0DCA" w:rsidP="002C4FE1">
      <w:pPr>
        <w:pStyle w:val="ListParagraph"/>
      </w:pPr>
      <w:r>
        <w:t>Request type: GET</w:t>
      </w:r>
    </w:p>
    <w:p w14:paraId="6A7459B4" w14:textId="77777777" w:rsidR="002C4FE1" w:rsidRDefault="002C4FE1" w:rsidP="002C4FE1">
      <w:pPr>
        <w:pStyle w:val="ListParagraph"/>
      </w:pPr>
    </w:p>
    <w:p w14:paraId="0CA24FDF" w14:textId="77777777" w:rsidR="002C4FE1" w:rsidRDefault="002C4FE1" w:rsidP="002C4FE1">
      <w:pPr>
        <w:pStyle w:val="ListParagraph"/>
      </w:pPr>
      <w:r>
        <w:t>Request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6"/>
        <w:gridCol w:w="2675"/>
        <w:gridCol w:w="2725"/>
      </w:tblGrid>
      <w:tr w:rsidR="002C4FE1" w14:paraId="02A81C51" w14:textId="77777777" w:rsidTr="006455FA">
        <w:tc>
          <w:tcPr>
            <w:tcW w:w="2736" w:type="dxa"/>
          </w:tcPr>
          <w:p w14:paraId="49DEE3B2" w14:textId="77777777" w:rsidR="002C4FE1" w:rsidRDefault="002C4FE1" w:rsidP="002C4FE1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2675" w:type="dxa"/>
          </w:tcPr>
          <w:p w14:paraId="06D1FAA9" w14:textId="77777777" w:rsidR="002C4FE1" w:rsidRDefault="002C4FE1" w:rsidP="002C4FE1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2725" w:type="dxa"/>
          </w:tcPr>
          <w:p w14:paraId="4089D473" w14:textId="77777777" w:rsidR="002C4FE1" w:rsidRDefault="002C4FE1" w:rsidP="002C4FE1">
            <w:pPr>
              <w:pStyle w:val="ListParagraph"/>
              <w:ind w:left="0"/>
            </w:pPr>
            <w:r>
              <w:t>Explain</w:t>
            </w:r>
          </w:p>
        </w:tc>
      </w:tr>
      <w:tr w:rsidR="002C4FE1" w14:paraId="32B03043" w14:textId="77777777" w:rsidTr="006455FA">
        <w:tc>
          <w:tcPr>
            <w:tcW w:w="2736" w:type="dxa"/>
          </w:tcPr>
          <w:p w14:paraId="06530F6B" w14:textId="77777777" w:rsidR="002C4FE1" w:rsidRDefault="008B2537" w:rsidP="002C4FE1">
            <w:pPr>
              <w:pStyle w:val="ListParagraph"/>
              <w:ind w:left="0"/>
            </w:pPr>
            <w:proofErr w:type="gramStart"/>
            <w:r>
              <w:t>u</w:t>
            </w:r>
            <w:r w:rsidR="002C4FE1">
              <w:t>sername</w:t>
            </w:r>
            <w:proofErr w:type="gramEnd"/>
          </w:p>
        </w:tc>
        <w:tc>
          <w:tcPr>
            <w:tcW w:w="2675" w:type="dxa"/>
          </w:tcPr>
          <w:p w14:paraId="3B8333FF" w14:textId="77777777" w:rsidR="002C4FE1" w:rsidRDefault="002C4FE1" w:rsidP="002C4FE1">
            <w:pPr>
              <w:pStyle w:val="ListParagraph"/>
              <w:ind w:left="0"/>
            </w:pPr>
            <w:r>
              <w:t xml:space="preserve">String </w:t>
            </w:r>
          </w:p>
        </w:tc>
        <w:tc>
          <w:tcPr>
            <w:tcW w:w="2725" w:type="dxa"/>
          </w:tcPr>
          <w:p w14:paraId="336E89FB" w14:textId="77777777" w:rsidR="002C4FE1" w:rsidRDefault="002C4FE1" w:rsidP="002C4FE1">
            <w:pPr>
              <w:pStyle w:val="ListParagraph"/>
              <w:ind w:left="0"/>
            </w:pPr>
            <w:r>
              <w:t>User name</w:t>
            </w:r>
          </w:p>
        </w:tc>
      </w:tr>
      <w:tr w:rsidR="002C4FE1" w14:paraId="6D77A4A9" w14:textId="77777777" w:rsidTr="006455FA">
        <w:tc>
          <w:tcPr>
            <w:tcW w:w="2736" w:type="dxa"/>
          </w:tcPr>
          <w:p w14:paraId="2C383828" w14:textId="77777777" w:rsidR="002C4FE1" w:rsidRDefault="008B2537" w:rsidP="002C4FE1">
            <w:pPr>
              <w:pStyle w:val="ListParagraph"/>
              <w:ind w:left="0"/>
            </w:pPr>
            <w:proofErr w:type="gramStart"/>
            <w:r>
              <w:t>p</w:t>
            </w:r>
            <w:r w:rsidR="002C4FE1">
              <w:t>assword</w:t>
            </w:r>
            <w:proofErr w:type="gramEnd"/>
          </w:p>
        </w:tc>
        <w:tc>
          <w:tcPr>
            <w:tcW w:w="2675" w:type="dxa"/>
          </w:tcPr>
          <w:p w14:paraId="03CF2AC1" w14:textId="77777777" w:rsidR="002C4FE1" w:rsidRDefault="002C4FE1" w:rsidP="002C4FE1">
            <w:pPr>
              <w:pStyle w:val="ListParagraph"/>
              <w:ind w:left="0"/>
            </w:pPr>
            <w:r>
              <w:t xml:space="preserve">String </w:t>
            </w:r>
          </w:p>
        </w:tc>
        <w:tc>
          <w:tcPr>
            <w:tcW w:w="2725" w:type="dxa"/>
          </w:tcPr>
          <w:p w14:paraId="3DA7E7E2" w14:textId="77777777" w:rsidR="002C4FE1" w:rsidRDefault="002C4FE1" w:rsidP="002C4FE1">
            <w:pPr>
              <w:pStyle w:val="ListParagraph"/>
              <w:ind w:left="0"/>
            </w:pPr>
            <w:r>
              <w:t>User password</w:t>
            </w:r>
          </w:p>
        </w:tc>
      </w:tr>
    </w:tbl>
    <w:p w14:paraId="21F4E640" w14:textId="77777777" w:rsidR="002C4FE1" w:rsidRDefault="002C4FE1" w:rsidP="002C4FE1">
      <w:pPr>
        <w:pStyle w:val="ListParagraph"/>
      </w:pPr>
    </w:p>
    <w:p w14:paraId="4B31ECA8" w14:textId="77777777" w:rsidR="002C4FE1" w:rsidRDefault="002C4FE1" w:rsidP="002C4FE1">
      <w:pPr>
        <w:pStyle w:val="ListParagraph"/>
      </w:pPr>
      <w:r>
        <w:t>Return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5"/>
        <w:gridCol w:w="2674"/>
        <w:gridCol w:w="2727"/>
      </w:tblGrid>
      <w:tr w:rsidR="002C4FE1" w14:paraId="5998DCB3" w14:textId="77777777" w:rsidTr="002C4FE1">
        <w:tc>
          <w:tcPr>
            <w:tcW w:w="2952" w:type="dxa"/>
          </w:tcPr>
          <w:p w14:paraId="5550C6D7" w14:textId="77777777" w:rsidR="002C4FE1" w:rsidRDefault="006455FA" w:rsidP="002C4FE1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2952" w:type="dxa"/>
          </w:tcPr>
          <w:p w14:paraId="16E90FD5" w14:textId="77777777" w:rsidR="002C4FE1" w:rsidRDefault="006455FA" w:rsidP="002C4FE1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2952" w:type="dxa"/>
          </w:tcPr>
          <w:p w14:paraId="06111D2C" w14:textId="77777777" w:rsidR="002C4FE1" w:rsidRDefault="006455FA" w:rsidP="002C4FE1">
            <w:pPr>
              <w:pStyle w:val="ListParagraph"/>
              <w:ind w:left="0"/>
            </w:pPr>
            <w:r>
              <w:t>Explain</w:t>
            </w:r>
          </w:p>
        </w:tc>
      </w:tr>
      <w:tr w:rsidR="002C4FE1" w14:paraId="7671C79F" w14:textId="77777777" w:rsidTr="002C4FE1">
        <w:tc>
          <w:tcPr>
            <w:tcW w:w="2952" w:type="dxa"/>
          </w:tcPr>
          <w:p w14:paraId="5857B650" w14:textId="77777777" w:rsidR="002C4FE1" w:rsidRDefault="008B2537" w:rsidP="002C4FE1">
            <w:pPr>
              <w:pStyle w:val="ListParagraph"/>
              <w:ind w:left="0"/>
            </w:pPr>
            <w:proofErr w:type="gramStart"/>
            <w:r>
              <w:t>u</w:t>
            </w:r>
            <w:r w:rsidR="006455FA">
              <w:t>sername</w:t>
            </w:r>
            <w:proofErr w:type="gramEnd"/>
          </w:p>
        </w:tc>
        <w:tc>
          <w:tcPr>
            <w:tcW w:w="2952" w:type="dxa"/>
          </w:tcPr>
          <w:p w14:paraId="37F9FB7F" w14:textId="77777777" w:rsidR="002C4FE1" w:rsidRDefault="006455FA" w:rsidP="002C4FE1">
            <w:pPr>
              <w:pStyle w:val="ListParagraph"/>
              <w:ind w:left="0"/>
            </w:pPr>
            <w:r>
              <w:t xml:space="preserve">String </w:t>
            </w:r>
          </w:p>
        </w:tc>
        <w:tc>
          <w:tcPr>
            <w:tcW w:w="2952" w:type="dxa"/>
          </w:tcPr>
          <w:p w14:paraId="0C320836" w14:textId="77777777" w:rsidR="002C4FE1" w:rsidRDefault="006455FA" w:rsidP="002C4FE1">
            <w:pPr>
              <w:pStyle w:val="ListParagraph"/>
              <w:ind w:left="0"/>
            </w:pPr>
            <w:r>
              <w:t>User name</w:t>
            </w:r>
          </w:p>
        </w:tc>
      </w:tr>
      <w:tr w:rsidR="006455FA" w14:paraId="53E7FE96" w14:textId="77777777" w:rsidTr="002C4FE1">
        <w:tc>
          <w:tcPr>
            <w:tcW w:w="2952" w:type="dxa"/>
          </w:tcPr>
          <w:p w14:paraId="06040DF6" w14:textId="77777777" w:rsidR="006455FA" w:rsidRDefault="008B2537" w:rsidP="002C4FE1">
            <w:pPr>
              <w:pStyle w:val="ListParagraph"/>
              <w:ind w:left="0"/>
            </w:pPr>
            <w:proofErr w:type="gramStart"/>
            <w:r>
              <w:t>s</w:t>
            </w:r>
            <w:r w:rsidR="006455FA">
              <w:t>tatus</w:t>
            </w:r>
            <w:proofErr w:type="gramEnd"/>
          </w:p>
        </w:tc>
        <w:tc>
          <w:tcPr>
            <w:tcW w:w="2952" w:type="dxa"/>
          </w:tcPr>
          <w:p w14:paraId="649838C2" w14:textId="77777777" w:rsidR="006455FA" w:rsidRDefault="006455FA" w:rsidP="002C4FE1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952" w:type="dxa"/>
          </w:tcPr>
          <w:p w14:paraId="3EC652A1" w14:textId="08334628" w:rsidR="006455FA" w:rsidRDefault="00581D62" w:rsidP="002C4FE1">
            <w:pPr>
              <w:pStyle w:val="ListParagraph"/>
              <w:ind w:left="0"/>
            </w:pPr>
            <w:r>
              <w:t>0:</w:t>
            </w:r>
            <w:r w:rsidR="006455FA">
              <w:t xml:space="preserve"> first login</w:t>
            </w:r>
          </w:p>
          <w:p w14:paraId="595CB065" w14:textId="602CCAC4" w:rsidR="006455FA" w:rsidRDefault="00581D62" w:rsidP="002C4FE1">
            <w:pPr>
              <w:pStyle w:val="ListParagraph"/>
              <w:ind w:left="0"/>
            </w:pPr>
            <w:r>
              <w:t>1: not first login</w:t>
            </w:r>
          </w:p>
        </w:tc>
      </w:tr>
      <w:tr w:rsidR="008B2537" w14:paraId="517ACB5D" w14:textId="77777777" w:rsidTr="002C4FE1">
        <w:tc>
          <w:tcPr>
            <w:tcW w:w="2952" w:type="dxa"/>
          </w:tcPr>
          <w:p w14:paraId="061EAFEA" w14:textId="620DDF2B" w:rsidR="008B2537" w:rsidRDefault="008B2537" w:rsidP="002C4FE1">
            <w:pPr>
              <w:pStyle w:val="ListParagraph"/>
              <w:ind w:left="0"/>
            </w:pPr>
            <w:proofErr w:type="spellStart"/>
            <w:proofErr w:type="gramStart"/>
            <w:r>
              <w:t>err</w:t>
            </w:r>
            <w:r w:rsidR="00992BA7">
              <w:t>Msg</w:t>
            </w:r>
            <w:proofErr w:type="spellEnd"/>
            <w:proofErr w:type="gramEnd"/>
          </w:p>
        </w:tc>
        <w:tc>
          <w:tcPr>
            <w:tcW w:w="2952" w:type="dxa"/>
          </w:tcPr>
          <w:p w14:paraId="624F5B4E" w14:textId="77777777" w:rsidR="008B2537" w:rsidRDefault="008B2537" w:rsidP="002C4FE1">
            <w:pPr>
              <w:pStyle w:val="ListParagraph"/>
              <w:ind w:left="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2952" w:type="dxa"/>
          </w:tcPr>
          <w:p w14:paraId="196E9B20" w14:textId="34EBDDC4" w:rsidR="008B2537" w:rsidRDefault="00581D62" w:rsidP="002C4FE1">
            <w:pPr>
              <w:pStyle w:val="ListParagraph"/>
              <w:ind w:left="0"/>
            </w:pPr>
            <w:r>
              <w:t>0</w:t>
            </w:r>
            <w:r w:rsidR="00992BA7">
              <w:t>: username and password are right</w:t>
            </w:r>
          </w:p>
          <w:p w14:paraId="4341E1A8" w14:textId="4E042AE3" w:rsidR="008B2537" w:rsidRDefault="00581D62" w:rsidP="002C4FE1">
            <w:pPr>
              <w:pStyle w:val="ListParagraph"/>
              <w:ind w:left="0"/>
            </w:pPr>
            <w:r>
              <w:t>1</w:t>
            </w:r>
            <w:r w:rsidR="008B2537">
              <w:t>: login failed</w:t>
            </w:r>
          </w:p>
        </w:tc>
      </w:tr>
    </w:tbl>
    <w:p w14:paraId="6ED886C0" w14:textId="77777777" w:rsidR="002C4FE1" w:rsidRDefault="002C4FE1" w:rsidP="006455FA"/>
    <w:p w14:paraId="79238307" w14:textId="3FBCDFEF" w:rsidR="004733E2" w:rsidRDefault="004733E2" w:rsidP="004733E2">
      <w:pPr>
        <w:pStyle w:val="ListParagraph"/>
      </w:pPr>
      <w:r>
        <w:t xml:space="preserve">Request example:  </w:t>
      </w:r>
    </w:p>
    <w:p w14:paraId="6266997A" w14:textId="2FA02ACA" w:rsidR="004733E2" w:rsidRDefault="004733E2" w:rsidP="004733E2">
      <w:pPr>
        <w:ind w:left="720"/>
      </w:pPr>
      <w:hyperlink r:id="rId7" w:history="1">
        <w:r w:rsidRPr="00B21DAB">
          <w:rPr>
            <w:rStyle w:val="Hyperlink"/>
          </w:rPr>
          <w:t>http://localhost:8080/particallyConnected/</w:t>
        </w:r>
        <w:r>
          <w:rPr>
            <w:rStyle w:val="Hyperlink"/>
          </w:rPr>
          <w:t>login?username=alex&amp;password=123</w:t>
        </w:r>
      </w:hyperlink>
      <w:r>
        <w:t xml:space="preserve"> </w:t>
      </w:r>
    </w:p>
    <w:p w14:paraId="151AD9EE" w14:textId="77777777" w:rsidR="004733E2" w:rsidRDefault="004733E2" w:rsidP="004733E2">
      <w:pPr>
        <w:ind w:left="720"/>
      </w:pPr>
    </w:p>
    <w:p w14:paraId="4227358F" w14:textId="77777777" w:rsidR="004733E2" w:rsidRDefault="004733E2" w:rsidP="004733E2">
      <w:pPr>
        <w:ind w:left="720"/>
      </w:pPr>
      <w:r>
        <w:t>Successful example:</w:t>
      </w:r>
    </w:p>
    <w:p w14:paraId="2E965B15" w14:textId="77777777" w:rsidR="004733E2" w:rsidRDefault="004733E2" w:rsidP="004733E2">
      <w:pPr>
        <w:ind w:left="720"/>
      </w:pPr>
      <w:proofErr w:type="gramStart"/>
      <w:r>
        <w:t xml:space="preserve">{ </w:t>
      </w:r>
      <w:proofErr w:type="gramEnd"/>
    </w:p>
    <w:p w14:paraId="471984E4" w14:textId="59A836C7" w:rsidR="004733E2" w:rsidRDefault="004733E2" w:rsidP="004733E2">
      <w:pPr>
        <w:ind w:left="720" w:firstLine="720"/>
      </w:pPr>
      <w:proofErr w:type="spellStart"/>
      <w:proofErr w:type="gramStart"/>
      <w:r>
        <w:t>errMsg</w:t>
      </w:r>
      <w:proofErr w:type="spellEnd"/>
      <w:proofErr w:type="gramEnd"/>
      <w:r>
        <w:t xml:space="preserve"> : “0” , </w:t>
      </w:r>
    </w:p>
    <w:p w14:paraId="1AD6CF3A" w14:textId="0A208EAE" w:rsidR="004733E2" w:rsidRDefault="004733E2" w:rsidP="004733E2">
      <w:pPr>
        <w:ind w:left="720" w:firstLine="720"/>
      </w:pPr>
      <w:proofErr w:type="gramStart"/>
      <w:r>
        <w:t>username</w:t>
      </w:r>
      <w:proofErr w:type="gramEnd"/>
      <w:r>
        <w:t xml:space="preserve"> </w:t>
      </w:r>
      <w:r>
        <w:t>: ”</w:t>
      </w:r>
      <w:proofErr w:type="spellStart"/>
      <w:r>
        <w:t>alex</w:t>
      </w:r>
      <w:proofErr w:type="spellEnd"/>
      <w:r>
        <w:t xml:space="preserve">”, </w:t>
      </w:r>
    </w:p>
    <w:p w14:paraId="5BAD532E" w14:textId="3D7B7115" w:rsidR="004733E2" w:rsidRDefault="004733E2" w:rsidP="004733E2">
      <w:pPr>
        <w:ind w:firstLine="720"/>
      </w:pPr>
      <w:r>
        <w:tab/>
      </w:r>
      <w:proofErr w:type="gramStart"/>
      <w:r>
        <w:t>status</w:t>
      </w:r>
      <w:proofErr w:type="gramEnd"/>
      <w:r>
        <w:t xml:space="preserve"> : “0”</w:t>
      </w:r>
    </w:p>
    <w:p w14:paraId="3C1A866D" w14:textId="60A3C9CE" w:rsidR="004733E2" w:rsidRDefault="004733E2" w:rsidP="004733E2">
      <w:pPr>
        <w:ind w:firstLine="720"/>
      </w:pPr>
      <w:r>
        <w:t>}</w:t>
      </w:r>
    </w:p>
    <w:p w14:paraId="0681C53F" w14:textId="77777777" w:rsidR="004733E2" w:rsidRDefault="004733E2" w:rsidP="004733E2">
      <w:pPr>
        <w:ind w:firstLine="720"/>
      </w:pPr>
    </w:p>
    <w:p w14:paraId="73D990D9" w14:textId="77777777" w:rsidR="004733E2" w:rsidRDefault="004733E2" w:rsidP="004733E2">
      <w:pPr>
        <w:ind w:left="720"/>
      </w:pPr>
      <w:r>
        <w:t>Failure example:</w:t>
      </w:r>
    </w:p>
    <w:p w14:paraId="7C96C97E" w14:textId="77777777" w:rsidR="004733E2" w:rsidRDefault="004733E2" w:rsidP="004733E2">
      <w:pPr>
        <w:ind w:left="720"/>
      </w:pPr>
      <w:r>
        <w:t>{</w:t>
      </w:r>
      <w:proofErr w:type="spellStart"/>
      <w:proofErr w:type="gramStart"/>
      <w:r>
        <w:t>errMsg</w:t>
      </w:r>
      <w:proofErr w:type="spellEnd"/>
      <w:proofErr w:type="gramEnd"/>
      <w:r>
        <w:t xml:space="preserve"> : “1”}</w:t>
      </w:r>
    </w:p>
    <w:p w14:paraId="594F38E1" w14:textId="5A39DEC1" w:rsidR="004733E2" w:rsidRDefault="004733E2" w:rsidP="006455FA"/>
    <w:p w14:paraId="4F45F830" w14:textId="77777777" w:rsidR="004733E2" w:rsidRDefault="004733E2" w:rsidP="006455FA"/>
    <w:p w14:paraId="4A4F2B38" w14:textId="77777777" w:rsidR="004733E2" w:rsidRDefault="004733E2" w:rsidP="006455FA"/>
    <w:p w14:paraId="1436CA51" w14:textId="6C076A2D" w:rsidR="00D26F9F" w:rsidRDefault="00D26F9F" w:rsidP="00D26F9F">
      <w:pPr>
        <w:pStyle w:val="ListParagraph"/>
        <w:numPr>
          <w:ilvl w:val="0"/>
          <w:numId w:val="2"/>
        </w:numPr>
      </w:pPr>
      <w:r>
        <w:t>Get Security Question</w:t>
      </w:r>
    </w:p>
    <w:p w14:paraId="5649E5F2" w14:textId="281D57FA" w:rsidR="00D26F9F" w:rsidRDefault="00D26F9F" w:rsidP="00D26F9F">
      <w:pPr>
        <w:ind w:left="720"/>
      </w:pPr>
      <w:r>
        <w:t>Request type: GET</w:t>
      </w:r>
    </w:p>
    <w:p w14:paraId="1429F15E" w14:textId="77777777" w:rsidR="00D26F9F" w:rsidRDefault="00D26F9F" w:rsidP="00D26F9F">
      <w:pPr>
        <w:ind w:left="720"/>
      </w:pPr>
    </w:p>
    <w:p w14:paraId="7ED68834" w14:textId="2CAAB282" w:rsidR="00D26F9F" w:rsidRDefault="00D26F9F" w:rsidP="00D26F9F">
      <w:pPr>
        <w:ind w:left="720"/>
      </w:pPr>
      <w:r>
        <w:t>Request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686"/>
        <w:gridCol w:w="2705"/>
      </w:tblGrid>
      <w:tr w:rsidR="00D26F9F" w14:paraId="7E1146EB" w14:textId="77777777" w:rsidTr="00D26F9F">
        <w:tc>
          <w:tcPr>
            <w:tcW w:w="2952" w:type="dxa"/>
          </w:tcPr>
          <w:p w14:paraId="17967881" w14:textId="2E951134" w:rsidR="00D26F9F" w:rsidRDefault="00D26F9F" w:rsidP="00D26F9F">
            <w:r>
              <w:t>Parameter</w:t>
            </w:r>
          </w:p>
        </w:tc>
        <w:tc>
          <w:tcPr>
            <w:tcW w:w="2952" w:type="dxa"/>
          </w:tcPr>
          <w:p w14:paraId="0299A810" w14:textId="27C1B389" w:rsidR="00D26F9F" w:rsidRDefault="00D26F9F" w:rsidP="00D26F9F">
            <w:r>
              <w:t>Type</w:t>
            </w:r>
          </w:p>
        </w:tc>
        <w:tc>
          <w:tcPr>
            <w:tcW w:w="2952" w:type="dxa"/>
          </w:tcPr>
          <w:p w14:paraId="5BD10DF5" w14:textId="4D1158B9" w:rsidR="00D26F9F" w:rsidRDefault="00D26F9F" w:rsidP="00D26F9F">
            <w:r>
              <w:t>Explain</w:t>
            </w:r>
          </w:p>
        </w:tc>
      </w:tr>
      <w:tr w:rsidR="00D26F9F" w14:paraId="36BA928E" w14:textId="77777777" w:rsidTr="00D26F9F">
        <w:tc>
          <w:tcPr>
            <w:tcW w:w="2952" w:type="dxa"/>
          </w:tcPr>
          <w:p w14:paraId="77DAB12F" w14:textId="54346EA3" w:rsidR="00D26F9F" w:rsidRDefault="00D26F9F" w:rsidP="00D26F9F">
            <w:proofErr w:type="gramStart"/>
            <w:r>
              <w:t>username</w:t>
            </w:r>
            <w:proofErr w:type="gramEnd"/>
          </w:p>
        </w:tc>
        <w:tc>
          <w:tcPr>
            <w:tcW w:w="2952" w:type="dxa"/>
          </w:tcPr>
          <w:p w14:paraId="1BCC562E" w14:textId="78CF2A89" w:rsidR="00D26F9F" w:rsidRDefault="00D26F9F" w:rsidP="00D26F9F">
            <w:r>
              <w:t xml:space="preserve">String </w:t>
            </w:r>
          </w:p>
        </w:tc>
        <w:tc>
          <w:tcPr>
            <w:tcW w:w="2952" w:type="dxa"/>
          </w:tcPr>
          <w:p w14:paraId="0912F12A" w14:textId="1361DEBD" w:rsidR="00D26F9F" w:rsidRDefault="00D26F9F" w:rsidP="00D26F9F">
            <w:r>
              <w:t>User name</w:t>
            </w:r>
          </w:p>
        </w:tc>
      </w:tr>
    </w:tbl>
    <w:p w14:paraId="3A5A22AC" w14:textId="77777777" w:rsidR="00D26F9F" w:rsidRDefault="00D26F9F" w:rsidP="00D26F9F">
      <w:pPr>
        <w:ind w:left="720"/>
      </w:pPr>
    </w:p>
    <w:p w14:paraId="00252289" w14:textId="7A853C74" w:rsidR="00D26F9F" w:rsidRDefault="00D26F9F" w:rsidP="00D26F9F">
      <w:pPr>
        <w:ind w:left="720"/>
      </w:pPr>
      <w:r>
        <w:t>Return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5"/>
        <w:gridCol w:w="2647"/>
        <w:gridCol w:w="2774"/>
      </w:tblGrid>
      <w:tr w:rsidR="00D26F9F" w14:paraId="6C807A73" w14:textId="77777777" w:rsidTr="00D26F9F">
        <w:tc>
          <w:tcPr>
            <w:tcW w:w="2952" w:type="dxa"/>
          </w:tcPr>
          <w:p w14:paraId="775511BC" w14:textId="6A1B1B34" w:rsidR="00D26F9F" w:rsidRDefault="00D26F9F" w:rsidP="00D26F9F">
            <w:r>
              <w:t>Parameter</w:t>
            </w:r>
          </w:p>
        </w:tc>
        <w:tc>
          <w:tcPr>
            <w:tcW w:w="2952" w:type="dxa"/>
          </w:tcPr>
          <w:p w14:paraId="1596462C" w14:textId="2CEF936D" w:rsidR="00D26F9F" w:rsidRDefault="00D26F9F" w:rsidP="00D26F9F">
            <w:r>
              <w:t>Type</w:t>
            </w:r>
          </w:p>
        </w:tc>
        <w:tc>
          <w:tcPr>
            <w:tcW w:w="2952" w:type="dxa"/>
          </w:tcPr>
          <w:p w14:paraId="410EB69D" w14:textId="7DF787E6" w:rsidR="00D26F9F" w:rsidRDefault="00D26F9F" w:rsidP="00D26F9F">
            <w:r>
              <w:t>Explain</w:t>
            </w:r>
          </w:p>
        </w:tc>
      </w:tr>
      <w:tr w:rsidR="00D26F9F" w14:paraId="382DFE02" w14:textId="77777777" w:rsidTr="00D26F9F">
        <w:tc>
          <w:tcPr>
            <w:tcW w:w="2952" w:type="dxa"/>
          </w:tcPr>
          <w:p w14:paraId="6717AAF3" w14:textId="5119C5D9" w:rsidR="00D26F9F" w:rsidRDefault="00D26F9F" w:rsidP="00D26F9F">
            <w:proofErr w:type="gramStart"/>
            <w:r>
              <w:t>username</w:t>
            </w:r>
            <w:proofErr w:type="gramEnd"/>
          </w:p>
        </w:tc>
        <w:tc>
          <w:tcPr>
            <w:tcW w:w="2952" w:type="dxa"/>
          </w:tcPr>
          <w:p w14:paraId="12062331" w14:textId="64C7EA93" w:rsidR="00D26F9F" w:rsidRDefault="00D26F9F" w:rsidP="00D26F9F">
            <w:r>
              <w:t xml:space="preserve">String </w:t>
            </w:r>
          </w:p>
        </w:tc>
        <w:tc>
          <w:tcPr>
            <w:tcW w:w="2952" w:type="dxa"/>
          </w:tcPr>
          <w:p w14:paraId="1080CC65" w14:textId="5635619A" w:rsidR="00D26F9F" w:rsidRDefault="00D26F9F" w:rsidP="00D26F9F">
            <w:r>
              <w:t>User name</w:t>
            </w:r>
          </w:p>
        </w:tc>
      </w:tr>
      <w:tr w:rsidR="00D26F9F" w14:paraId="1B7CCAB3" w14:textId="77777777" w:rsidTr="00D26F9F">
        <w:tc>
          <w:tcPr>
            <w:tcW w:w="2952" w:type="dxa"/>
          </w:tcPr>
          <w:p w14:paraId="17E690AE" w14:textId="4B117367" w:rsidR="00D26F9F" w:rsidRDefault="00D26F9F" w:rsidP="00D26F9F">
            <w:proofErr w:type="gramStart"/>
            <w:r>
              <w:t>question</w:t>
            </w:r>
            <w:proofErr w:type="gramEnd"/>
          </w:p>
        </w:tc>
        <w:tc>
          <w:tcPr>
            <w:tcW w:w="2952" w:type="dxa"/>
          </w:tcPr>
          <w:p w14:paraId="03492347" w14:textId="45B4FB17" w:rsidR="00D26F9F" w:rsidRDefault="00D26F9F" w:rsidP="00D26F9F">
            <w:r>
              <w:t xml:space="preserve">String </w:t>
            </w:r>
          </w:p>
        </w:tc>
        <w:tc>
          <w:tcPr>
            <w:tcW w:w="2952" w:type="dxa"/>
          </w:tcPr>
          <w:p w14:paraId="27DB19E2" w14:textId="70166203" w:rsidR="00D26F9F" w:rsidRDefault="00D26F9F" w:rsidP="00D26F9F">
            <w:r>
              <w:t>The question use should answer</w:t>
            </w:r>
          </w:p>
        </w:tc>
      </w:tr>
      <w:tr w:rsidR="00D26F9F" w14:paraId="23F787A2" w14:textId="77777777" w:rsidTr="00D26F9F">
        <w:tc>
          <w:tcPr>
            <w:tcW w:w="2952" w:type="dxa"/>
          </w:tcPr>
          <w:p w14:paraId="1D78E61C" w14:textId="040532FA" w:rsidR="00D26F9F" w:rsidRDefault="00D26F9F" w:rsidP="00D26F9F">
            <w:proofErr w:type="gramStart"/>
            <w:r>
              <w:t>answer</w:t>
            </w:r>
            <w:proofErr w:type="gramEnd"/>
          </w:p>
        </w:tc>
        <w:tc>
          <w:tcPr>
            <w:tcW w:w="2952" w:type="dxa"/>
          </w:tcPr>
          <w:p w14:paraId="422072AC" w14:textId="6DA873DA" w:rsidR="00D26F9F" w:rsidRDefault="00D26F9F" w:rsidP="00D26F9F">
            <w:r>
              <w:t>String</w:t>
            </w:r>
          </w:p>
        </w:tc>
        <w:tc>
          <w:tcPr>
            <w:tcW w:w="2952" w:type="dxa"/>
          </w:tcPr>
          <w:p w14:paraId="71DC1AA8" w14:textId="04BD4794" w:rsidR="00D26F9F" w:rsidRDefault="00D26F9F" w:rsidP="00D26F9F">
            <w:r>
              <w:t>The answer corresponding to the question</w:t>
            </w:r>
          </w:p>
        </w:tc>
      </w:tr>
      <w:tr w:rsidR="00D26F9F" w14:paraId="6F3B3756" w14:textId="77777777" w:rsidTr="00D26F9F">
        <w:tc>
          <w:tcPr>
            <w:tcW w:w="2952" w:type="dxa"/>
          </w:tcPr>
          <w:p w14:paraId="2B7F27C4" w14:textId="4DC6DDB2" w:rsidR="00D26F9F" w:rsidRDefault="00D26F9F" w:rsidP="00D26F9F">
            <w:proofErr w:type="spellStart"/>
            <w:proofErr w:type="gramStart"/>
            <w:r>
              <w:t>errMsg</w:t>
            </w:r>
            <w:proofErr w:type="spellEnd"/>
            <w:proofErr w:type="gramEnd"/>
          </w:p>
        </w:tc>
        <w:tc>
          <w:tcPr>
            <w:tcW w:w="2952" w:type="dxa"/>
          </w:tcPr>
          <w:p w14:paraId="48256637" w14:textId="3619EBB1" w:rsidR="00D26F9F" w:rsidRDefault="00D26F9F" w:rsidP="00D26F9F">
            <w:proofErr w:type="spellStart"/>
            <w:r>
              <w:t>Int</w:t>
            </w:r>
            <w:proofErr w:type="spellEnd"/>
          </w:p>
        </w:tc>
        <w:tc>
          <w:tcPr>
            <w:tcW w:w="2952" w:type="dxa"/>
          </w:tcPr>
          <w:p w14:paraId="1B73AE49" w14:textId="39AA1BA0" w:rsidR="00D26F9F" w:rsidRDefault="00581D62" w:rsidP="00D26F9F">
            <w:r>
              <w:t>0</w:t>
            </w:r>
            <w:r w:rsidR="00D26F9F">
              <w:t xml:space="preserve">: </w:t>
            </w:r>
            <w:r>
              <w:t>return data succeed</w:t>
            </w:r>
          </w:p>
          <w:p w14:paraId="5DCF27EA" w14:textId="71E99DD0" w:rsidR="00D26F9F" w:rsidRDefault="00581D62" w:rsidP="00D26F9F">
            <w:r>
              <w:t>1: return data failed</w:t>
            </w:r>
          </w:p>
        </w:tc>
      </w:tr>
    </w:tbl>
    <w:p w14:paraId="2EF0F860" w14:textId="3FF1D6D9" w:rsidR="00D26F9F" w:rsidRDefault="00D26F9F" w:rsidP="00D26F9F">
      <w:pPr>
        <w:ind w:left="720"/>
      </w:pPr>
    </w:p>
    <w:p w14:paraId="34A5296B" w14:textId="7386D0B5" w:rsidR="00D26F9F" w:rsidRDefault="00D26F9F" w:rsidP="00D26F9F">
      <w:pPr>
        <w:pStyle w:val="ListParagraph"/>
      </w:pPr>
      <w:r>
        <w:t xml:space="preserve">Request example:  </w:t>
      </w:r>
    </w:p>
    <w:p w14:paraId="3F32AEFC" w14:textId="5A7A53BB" w:rsidR="00D26F9F" w:rsidRDefault="00100EA9" w:rsidP="00D26F9F">
      <w:pPr>
        <w:ind w:left="720"/>
      </w:pPr>
      <w:hyperlink r:id="rId8" w:history="1">
        <w:r w:rsidR="00D26F9F" w:rsidRPr="00B21DAB">
          <w:rPr>
            <w:rStyle w:val="Hyperlink"/>
          </w:rPr>
          <w:t>http://localhost:8080/particallyConnected/user/alex</w:t>
        </w:r>
        <w:r w:rsidR="00D26F9F">
          <w:rPr>
            <w:rStyle w:val="Hyperlink"/>
          </w:rPr>
          <w:t>/question</w:t>
        </w:r>
      </w:hyperlink>
    </w:p>
    <w:p w14:paraId="166FCD78" w14:textId="77777777" w:rsidR="00D26F9F" w:rsidRDefault="00D26F9F" w:rsidP="00D26F9F">
      <w:pPr>
        <w:ind w:left="720"/>
      </w:pPr>
    </w:p>
    <w:p w14:paraId="43DB0434" w14:textId="77777777" w:rsidR="004733E2" w:rsidRDefault="004733E2" w:rsidP="004733E2">
      <w:pPr>
        <w:ind w:left="720"/>
      </w:pPr>
      <w:r>
        <w:t>Successful example:</w:t>
      </w:r>
    </w:p>
    <w:p w14:paraId="443D138F" w14:textId="77777777" w:rsidR="004733E2" w:rsidRDefault="004733E2" w:rsidP="004733E2">
      <w:pPr>
        <w:ind w:left="720"/>
      </w:pPr>
      <w:proofErr w:type="gramStart"/>
      <w:r>
        <w:t xml:space="preserve">{ </w:t>
      </w:r>
      <w:proofErr w:type="gramEnd"/>
    </w:p>
    <w:p w14:paraId="76243887" w14:textId="77777777" w:rsidR="004733E2" w:rsidRDefault="004733E2" w:rsidP="004733E2">
      <w:pPr>
        <w:ind w:left="720" w:firstLine="720"/>
      </w:pPr>
      <w:proofErr w:type="spellStart"/>
      <w:proofErr w:type="gramStart"/>
      <w:r>
        <w:t>errMsg</w:t>
      </w:r>
      <w:proofErr w:type="spellEnd"/>
      <w:proofErr w:type="gramEnd"/>
      <w:r>
        <w:t xml:space="preserve"> : “0” , </w:t>
      </w:r>
    </w:p>
    <w:p w14:paraId="66997C3E" w14:textId="075326CD" w:rsidR="004733E2" w:rsidRDefault="00100EA9" w:rsidP="004733E2">
      <w:pPr>
        <w:ind w:left="720" w:firstLine="720"/>
      </w:pPr>
      <w:r>
        <w:t>username</w:t>
      </w:r>
      <w:bookmarkStart w:id="0" w:name="_GoBack"/>
      <w:bookmarkEnd w:id="0"/>
      <w:r w:rsidR="004733E2">
        <w:t xml:space="preserve"> : ”</w:t>
      </w:r>
      <w:proofErr w:type="spellStart"/>
      <w:r w:rsidR="004733E2">
        <w:t>alex</w:t>
      </w:r>
      <w:proofErr w:type="spellEnd"/>
      <w:r w:rsidR="004733E2">
        <w:t xml:space="preserve">”, </w:t>
      </w:r>
    </w:p>
    <w:p w14:paraId="29403143" w14:textId="77777777" w:rsidR="004733E2" w:rsidRDefault="004733E2" w:rsidP="004733E2">
      <w:pPr>
        <w:ind w:left="720" w:firstLine="720"/>
      </w:pPr>
      <w:proofErr w:type="spellStart"/>
      <w:proofErr w:type="gramStart"/>
      <w:r>
        <w:t>questionsAndAnswer</w:t>
      </w:r>
      <w:proofErr w:type="spellEnd"/>
      <w:proofErr w:type="gramEnd"/>
      <w:r>
        <w:t xml:space="preserve"> : {</w:t>
      </w:r>
    </w:p>
    <w:p w14:paraId="1EAEAFE8" w14:textId="77777777" w:rsidR="004733E2" w:rsidRDefault="004733E2" w:rsidP="004733E2">
      <w:pPr>
        <w:ind w:left="1440" w:firstLine="720"/>
      </w:pPr>
      <w:r>
        <w:t>{</w:t>
      </w:r>
      <w:proofErr w:type="gramStart"/>
      <w:r>
        <w:t>question</w:t>
      </w:r>
      <w:proofErr w:type="gramEnd"/>
      <w:r>
        <w:t xml:space="preserve"> : “what is your mother’s name”, answer : “</w:t>
      </w:r>
      <w:proofErr w:type="spellStart"/>
      <w:r>
        <w:t>Alskn</w:t>
      </w:r>
      <w:proofErr w:type="spellEnd"/>
      <w:r>
        <w:t>”},</w:t>
      </w:r>
    </w:p>
    <w:p w14:paraId="2E9F2595" w14:textId="77777777" w:rsidR="004733E2" w:rsidRDefault="004733E2" w:rsidP="004733E2">
      <w:pPr>
        <w:ind w:left="1440" w:firstLine="720"/>
      </w:pPr>
      <w:r>
        <w:t>{</w:t>
      </w:r>
      <w:proofErr w:type="gramStart"/>
      <w:r>
        <w:t>question</w:t>
      </w:r>
      <w:proofErr w:type="gramEnd"/>
      <w:r>
        <w:t xml:space="preserve"> : “what is your father’s name”, answer : “</w:t>
      </w:r>
      <w:proofErr w:type="spellStart"/>
      <w:r>
        <w:t>adsfkn</w:t>
      </w:r>
      <w:proofErr w:type="spellEnd"/>
      <w:r>
        <w:t>”},</w:t>
      </w:r>
    </w:p>
    <w:p w14:paraId="2A7197DA" w14:textId="77777777" w:rsidR="004733E2" w:rsidRPr="00030994" w:rsidRDefault="004733E2" w:rsidP="004733E2">
      <w:pPr>
        <w:ind w:left="1440" w:firstLine="720"/>
      </w:pPr>
      <w:r>
        <w:t>{</w:t>
      </w:r>
      <w:proofErr w:type="gramStart"/>
      <w:r>
        <w:t>question</w:t>
      </w:r>
      <w:proofErr w:type="gramEnd"/>
      <w:r>
        <w:t xml:space="preserve"> : “what is your </w:t>
      </w:r>
      <w:proofErr w:type="spellStart"/>
      <w:r>
        <w:t>girlFriend’s</w:t>
      </w:r>
      <w:proofErr w:type="spellEnd"/>
      <w:r>
        <w:t xml:space="preserve"> name”, answer : “</w:t>
      </w:r>
      <w:proofErr w:type="spellStart"/>
      <w:r>
        <w:t>erkn</w:t>
      </w:r>
      <w:proofErr w:type="spellEnd"/>
      <w:r>
        <w:t>”},</w:t>
      </w:r>
    </w:p>
    <w:p w14:paraId="62DB4E0D" w14:textId="77777777" w:rsidR="004733E2" w:rsidRDefault="004733E2" w:rsidP="004733E2">
      <w:pPr>
        <w:ind w:left="720" w:firstLine="720"/>
      </w:pPr>
      <w:r>
        <w:t>}</w:t>
      </w:r>
    </w:p>
    <w:p w14:paraId="124E29FC" w14:textId="77777777" w:rsidR="004733E2" w:rsidRDefault="004733E2" w:rsidP="004733E2">
      <w:pPr>
        <w:ind w:firstLine="720"/>
      </w:pPr>
      <w:r>
        <w:t>}</w:t>
      </w:r>
    </w:p>
    <w:p w14:paraId="7D8DF483" w14:textId="692B7958" w:rsidR="00D26F9F" w:rsidRDefault="00D26F9F" w:rsidP="00D26F9F">
      <w:pPr>
        <w:ind w:left="720"/>
      </w:pPr>
    </w:p>
    <w:p w14:paraId="49EA415F" w14:textId="77777777" w:rsidR="00D26F9F" w:rsidRDefault="00D26F9F" w:rsidP="00D26F9F">
      <w:pPr>
        <w:ind w:left="720"/>
      </w:pPr>
      <w:r>
        <w:t>Failure example:</w:t>
      </w:r>
    </w:p>
    <w:p w14:paraId="3ADAB60C" w14:textId="77777777" w:rsidR="00D26F9F" w:rsidRDefault="00D26F9F" w:rsidP="00D26F9F">
      <w:pPr>
        <w:ind w:left="720"/>
      </w:pPr>
      <w:r>
        <w:t>{</w:t>
      </w:r>
      <w:proofErr w:type="spellStart"/>
      <w:proofErr w:type="gramStart"/>
      <w:r>
        <w:t>errMsg</w:t>
      </w:r>
      <w:proofErr w:type="spellEnd"/>
      <w:proofErr w:type="gramEnd"/>
      <w:r>
        <w:t xml:space="preserve"> : “1”}</w:t>
      </w:r>
    </w:p>
    <w:p w14:paraId="6C6FA08D" w14:textId="77777777" w:rsidR="00D26F9F" w:rsidRDefault="00D26F9F" w:rsidP="00BE0DCA"/>
    <w:p w14:paraId="7CA821A0" w14:textId="44A648E0" w:rsidR="00BE0DCA" w:rsidRDefault="00957EDD" w:rsidP="00D26F9F">
      <w:pPr>
        <w:pStyle w:val="ListParagraph"/>
        <w:numPr>
          <w:ilvl w:val="0"/>
          <w:numId w:val="3"/>
        </w:numPr>
      </w:pPr>
      <w:r>
        <w:t>Get all nodes</w:t>
      </w:r>
    </w:p>
    <w:p w14:paraId="3A469B9B" w14:textId="5CFE09C9" w:rsidR="00957EDD" w:rsidRDefault="00957EDD" w:rsidP="00957EDD">
      <w:pPr>
        <w:pStyle w:val="ListParagraph"/>
      </w:pPr>
      <w:r>
        <w:t xml:space="preserve">Request </w:t>
      </w:r>
      <w:proofErr w:type="gramStart"/>
      <w:r>
        <w:t>type :</w:t>
      </w:r>
      <w:proofErr w:type="gramEnd"/>
      <w:r>
        <w:t xml:space="preserve"> GET</w:t>
      </w:r>
    </w:p>
    <w:p w14:paraId="18CA4B33" w14:textId="77777777" w:rsidR="00957EDD" w:rsidRDefault="00957EDD" w:rsidP="00957EDD">
      <w:pPr>
        <w:pStyle w:val="ListParagraph"/>
      </w:pPr>
    </w:p>
    <w:p w14:paraId="23B39B93" w14:textId="69D814FD" w:rsidR="00957EDD" w:rsidRDefault="00957EDD" w:rsidP="00957EDD">
      <w:pPr>
        <w:pStyle w:val="ListParagraph"/>
      </w:pPr>
      <w:r>
        <w:t>Request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686"/>
        <w:gridCol w:w="2705"/>
      </w:tblGrid>
      <w:tr w:rsidR="00957EDD" w14:paraId="1D2F34F3" w14:textId="77777777" w:rsidTr="00957EDD">
        <w:tc>
          <w:tcPr>
            <w:tcW w:w="2952" w:type="dxa"/>
          </w:tcPr>
          <w:p w14:paraId="268460C4" w14:textId="1F5CC6B9" w:rsidR="00957EDD" w:rsidRDefault="00957EDD" w:rsidP="00957EDD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2952" w:type="dxa"/>
          </w:tcPr>
          <w:p w14:paraId="3F8113F3" w14:textId="38205BFF" w:rsidR="00957EDD" w:rsidRDefault="00957EDD" w:rsidP="00957EDD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2952" w:type="dxa"/>
          </w:tcPr>
          <w:p w14:paraId="55E71576" w14:textId="4A764436" w:rsidR="00957EDD" w:rsidRDefault="00957EDD" w:rsidP="00957EDD">
            <w:pPr>
              <w:pStyle w:val="ListParagraph"/>
              <w:ind w:left="0"/>
            </w:pPr>
            <w:r>
              <w:t>Explain</w:t>
            </w:r>
          </w:p>
        </w:tc>
      </w:tr>
      <w:tr w:rsidR="00957EDD" w14:paraId="58FB5FD1" w14:textId="77777777" w:rsidTr="00957EDD">
        <w:tc>
          <w:tcPr>
            <w:tcW w:w="2952" w:type="dxa"/>
          </w:tcPr>
          <w:p w14:paraId="370F0307" w14:textId="630907CC" w:rsidR="00957EDD" w:rsidRDefault="00957EDD" w:rsidP="00957EDD">
            <w:pPr>
              <w:pStyle w:val="ListParagraph"/>
              <w:ind w:left="0"/>
            </w:pPr>
            <w:proofErr w:type="gramStart"/>
            <w:r>
              <w:t>username</w:t>
            </w:r>
            <w:proofErr w:type="gramEnd"/>
          </w:p>
        </w:tc>
        <w:tc>
          <w:tcPr>
            <w:tcW w:w="2952" w:type="dxa"/>
          </w:tcPr>
          <w:p w14:paraId="55F3F896" w14:textId="6C7D0329" w:rsidR="00957EDD" w:rsidRDefault="00957EDD" w:rsidP="00957ED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52" w:type="dxa"/>
          </w:tcPr>
          <w:p w14:paraId="0B94728E" w14:textId="3AF9F1EC" w:rsidR="00957EDD" w:rsidRDefault="00957EDD" w:rsidP="00957EDD">
            <w:pPr>
              <w:pStyle w:val="ListParagraph"/>
              <w:ind w:left="0"/>
            </w:pPr>
            <w:r>
              <w:t>User name</w:t>
            </w:r>
          </w:p>
        </w:tc>
      </w:tr>
    </w:tbl>
    <w:p w14:paraId="3C642B26" w14:textId="77777777" w:rsidR="00957EDD" w:rsidRDefault="00957EDD" w:rsidP="00957EDD">
      <w:pPr>
        <w:pStyle w:val="ListParagraph"/>
      </w:pPr>
    </w:p>
    <w:p w14:paraId="21C2C686" w14:textId="5EB52C73" w:rsidR="00957EDD" w:rsidRDefault="00957EDD" w:rsidP="00957EDD">
      <w:pPr>
        <w:pStyle w:val="ListParagraph"/>
      </w:pPr>
      <w:r>
        <w:t>Return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2"/>
        <w:gridCol w:w="2712"/>
        <w:gridCol w:w="2712"/>
      </w:tblGrid>
      <w:tr w:rsidR="00957EDD" w14:paraId="7D1CA692" w14:textId="77777777" w:rsidTr="00957EDD">
        <w:tc>
          <w:tcPr>
            <w:tcW w:w="2952" w:type="dxa"/>
          </w:tcPr>
          <w:p w14:paraId="7C0A2E9D" w14:textId="77777777" w:rsidR="00957EDD" w:rsidRDefault="00957EDD" w:rsidP="00957EDD">
            <w:pPr>
              <w:pStyle w:val="ListParagraph"/>
              <w:ind w:left="0"/>
            </w:pPr>
          </w:p>
        </w:tc>
        <w:tc>
          <w:tcPr>
            <w:tcW w:w="2952" w:type="dxa"/>
          </w:tcPr>
          <w:p w14:paraId="2DAB3A8B" w14:textId="77777777" w:rsidR="00957EDD" w:rsidRDefault="00957EDD" w:rsidP="00957EDD">
            <w:pPr>
              <w:pStyle w:val="ListParagraph"/>
              <w:ind w:left="0"/>
            </w:pPr>
          </w:p>
        </w:tc>
        <w:tc>
          <w:tcPr>
            <w:tcW w:w="2952" w:type="dxa"/>
          </w:tcPr>
          <w:p w14:paraId="1CF1A391" w14:textId="77777777" w:rsidR="00957EDD" w:rsidRDefault="00957EDD" w:rsidP="00957EDD">
            <w:pPr>
              <w:pStyle w:val="ListParagraph"/>
              <w:ind w:left="0"/>
            </w:pPr>
          </w:p>
        </w:tc>
      </w:tr>
      <w:tr w:rsidR="00957EDD" w14:paraId="17C03A71" w14:textId="77777777" w:rsidTr="00957EDD">
        <w:tc>
          <w:tcPr>
            <w:tcW w:w="2952" w:type="dxa"/>
          </w:tcPr>
          <w:p w14:paraId="4F2F3862" w14:textId="77777777" w:rsidR="00957EDD" w:rsidRDefault="00957EDD" w:rsidP="00957EDD">
            <w:pPr>
              <w:pStyle w:val="ListParagraph"/>
              <w:ind w:left="0"/>
            </w:pPr>
          </w:p>
        </w:tc>
        <w:tc>
          <w:tcPr>
            <w:tcW w:w="2952" w:type="dxa"/>
          </w:tcPr>
          <w:p w14:paraId="6192DF7E" w14:textId="77777777" w:rsidR="00957EDD" w:rsidRDefault="00957EDD" w:rsidP="00957EDD">
            <w:pPr>
              <w:pStyle w:val="ListParagraph"/>
              <w:ind w:left="0"/>
            </w:pPr>
          </w:p>
        </w:tc>
        <w:tc>
          <w:tcPr>
            <w:tcW w:w="2952" w:type="dxa"/>
          </w:tcPr>
          <w:p w14:paraId="5A94C115" w14:textId="77777777" w:rsidR="00957EDD" w:rsidRDefault="00957EDD" w:rsidP="00957EDD">
            <w:pPr>
              <w:pStyle w:val="ListParagraph"/>
              <w:ind w:left="0"/>
            </w:pPr>
          </w:p>
        </w:tc>
      </w:tr>
      <w:tr w:rsidR="00957EDD" w14:paraId="35F05844" w14:textId="77777777" w:rsidTr="00957EDD">
        <w:tc>
          <w:tcPr>
            <w:tcW w:w="2952" w:type="dxa"/>
          </w:tcPr>
          <w:p w14:paraId="448EC589" w14:textId="77777777" w:rsidR="00957EDD" w:rsidRDefault="00957EDD" w:rsidP="00957EDD">
            <w:pPr>
              <w:pStyle w:val="ListParagraph"/>
              <w:ind w:left="0"/>
            </w:pPr>
          </w:p>
        </w:tc>
        <w:tc>
          <w:tcPr>
            <w:tcW w:w="2952" w:type="dxa"/>
          </w:tcPr>
          <w:p w14:paraId="343CF35C" w14:textId="77777777" w:rsidR="00957EDD" w:rsidRDefault="00957EDD" w:rsidP="00957EDD">
            <w:pPr>
              <w:pStyle w:val="ListParagraph"/>
              <w:ind w:left="0"/>
            </w:pPr>
          </w:p>
        </w:tc>
        <w:tc>
          <w:tcPr>
            <w:tcW w:w="2952" w:type="dxa"/>
          </w:tcPr>
          <w:p w14:paraId="2150DB0D" w14:textId="77777777" w:rsidR="00957EDD" w:rsidRDefault="00957EDD" w:rsidP="00957EDD">
            <w:pPr>
              <w:pStyle w:val="ListParagraph"/>
              <w:ind w:left="0"/>
            </w:pPr>
          </w:p>
        </w:tc>
      </w:tr>
    </w:tbl>
    <w:p w14:paraId="4846C9B6" w14:textId="77777777" w:rsidR="00957EDD" w:rsidRDefault="00957EDD" w:rsidP="00957EDD">
      <w:pPr>
        <w:pStyle w:val="ListParagraph"/>
      </w:pPr>
    </w:p>
    <w:p w14:paraId="41CC682B" w14:textId="77777777" w:rsidR="00957EDD" w:rsidRDefault="00957EDD" w:rsidP="00957EDD">
      <w:pPr>
        <w:pStyle w:val="ListParagraph"/>
      </w:pPr>
    </w:p>
    <w:p w14:paraId="591EF4A1" w14:textId="6076FAAC" w:rsidR="00BE0DCA" w:rsidRDefault="00BE0DCA" w:rsidP="00D26F9F">
      <w:pPr>
        <w:pStyle w:val="ListParagraph"/>
        <w:numPr>
          <w:ilvl w:val="0"/>
          <w:numId w:val="3"/>
        </w:numPr>
      </w:pPr>
    </w:p>
    <w:p w14:paraId="139BA7EC" w14:textId="77777777" w:rsidR="00BE0DCA" w:rsidRDefault="00BE0DCA" w:rsidP="00BE0DCA">
      <w:r>
        <w:tab/>
      </w:r>
      <w:r>
        <w:tab/>
      </w:r>
    </w:p>
    <w:p w14:paraId="5585BDA2" w14:textId="77777777" w:rsidR="00BE0DCA" w:rsidRDefault="00BE0DCA" w:rsidP="00BE0DCA">
      <w:r>
        <w:tab/>
      </w:r>
    </w:p>
    <w:p w14:paraId="06C8D2D6" w14:textId="77777777" w:rsidR="006455FA" w:rsidRDefault="006455FA" w:rsidP="006455FA">
      <w:pPr>
        <w:ind w:left="720"/>
      </w:pPr>
    </w:p>
    <w:p w14:paraId="614D0D31" w14:textId="77777777" w:rsidR="006455FA" w:rsidRDefault="006455FA" w:rsidP="002C4FE1">
      <w:pPr>
        <w:pStyle w:val="ListParagraph"/>
      </w:pPr>
    </w:p>
    <w:p w14:paraId="64000C81" w14:textId="77777777" w:rsidR="002C4FE1" w:rsidRDefault="002C4FE1" w:rsidP="006455FA"/>
    <w:sectPr w:rsidR="002C4FE1" w:rsidSect="00DC7C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F3D"/>
    <w:multiLevelType w:val="hybridMultilevel"/>
    <w:tmpl w:val="42065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000E0"/>
    <w:multiLevelType w:val="hybridMultilevel"/>
    <w:tmpl w:val="F2D6AE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C1C9D"/>
    <w:multiLevelType w:val="hybridMultilevel"/>
    <w:tmpl w:val="0ECC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E1"/>
    <w:rsid w:val="00030994"/>
    <w:rsid w:val="00100EA9"/>
    <w:rsid w:val="001151D3"/>
    <w:rsid w:val="002C4FE1"/>
    <w:rsid w:val="004733E2"/>
    <w:rsid w:val="00571D0A"/>
    <w:rsid w:val="00581D62"/>
    <w:rsid w:val="006455FA"/>
    <w:rsid w:val="008B2537"/>
    <w:rsid w:val="00957EDD"/>
    <w:rsid w:val="00992BA7"/>
    <w:rsid w:val="009A5BA4"/>
    <w:rsid w:val="00A340F9"/>
    <w:rsid w:val="00A43C02"/>
    <w:rsid w:val="00B92010"/>
    <w:rsid w:val="00BE0DCA"/>
    <w:rsid w:val="00D26F9F"/>
    <w:rsid w:val="00D94110"/>
    <w:rsid w:val="00D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ADD2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FE1"/>
    <w:pPr>
      <w:ind w:left="720"/>
      <w:contextualSpacing/>
    </w:pPr>
  </w:style>
  <w:style w:type="table" w:styleId="TableGrid">
    <w:name w:val="Table Grid"/>
    <w:basedOn w:val="TableNormal"/>
    <w:uiPriority w:val="59"/>
    <w:rsid w:val="002C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5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FE1"/>
    <w:pPr>
      <w:ind w:left="720"/>
      <w:contextualSpacing/>
    </w:pPr>
  </w:style>
  <w:style w:type="table" w:styleId="TableGrid">
    <w:name w:val="Table Grid"/>
    <w:basedOn w:val="TableNormal"/>
    <w:uiPriority w:val="59"/>
    <w:rsid w:val="002C4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5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8080/particallyConnected/user/alex?firstQuestion=abc&amp;secondQuestion=def&amp;thirdQuestion=slk" TargetMode="External"/><Relationship Id="rId8" Type="http://schemas.openxmlformats.org/officeDocument/2006/relationships/hyperlink" Target="http://localhost:8080/particallyConnected/user/alex?firstQuestion=abc&amp;secondQuestion=def&amp;thirdQuestion=sl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1E4D9-3AEF-224A-9DDB-54FB4FF7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53</Words>
  <Characters>1446</Characters>
  <Application>Microsoft Macintosh Word</Application>
  <DocSecurity>0</DocSecurity>
  <Lines>12</Lines>
  <Paragraphs>3</Paragraphs>
  <ScaleCrop>false</ScaleCrop>
  <Company>WANTOP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uang Bai</dc:creator>
  <cp:keywords/>
  <dc:description/>
  <cp:lastModifiedBy>Chenguang Bai</cp:lastModifiedBy>
  <cp:revision>13</cp:revision>
  <dcterms:created xsi:type="dcterms:W3CDTF">2016-02-06T04:04:00Z</dcterms:created>
  <dcterms:modified xsi:type="dcterms:W3CDTF">2016-02-07T21:02:00Z</dcterms:modified>
</cp:coreProperties>
</file>